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B8" w:rsidRDefault="006869B9" w:rsidP="009572B8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-585470</wp:posOffset>
                </wp:positionV>
                <wp:extent cx="1143000" cy="1181100"/>
                <wp:effectExtent l="0" t="0" r="19050" b="1905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2B8" w:rsidRDefault="004459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8AD36" wp14:editId="21D9C30A">
                                  <wp:extent cx="952500" cy="1028700"/>
                                  <wp:effectExtent l="0" t="0" r="0" b="0"/>
                                  <wp:docPr id="14" name="Image 14" descr="C:\Users\bulot\Desktop\Logos Trip Adékua\logos\sejours-trip-adeku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ulot\Desktop\Logos Trip Adékua\logos\sejours-trip-adeku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03pt;margin-top:-46.1pt;width:90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">
                <v:textbox>
                  <w:txbxContent>
                    <w:p w:rsidR="009572B8" w:rsidRDefault="004459C9">
                      <w:r>
                        <w:rPr>
                          <w:noProof/>
                        </w:rPr>
                        <w:drawing>
                          <wp:inline distT="0" distB="0" distL="0" distR="0" wp14:anchorId="22B8AD36" wp14:editId="21D9C30A">
                            <wp:extent cx="952500" cy="1028700"/>
                            <wp:effectExtent l="0" t="0" r="0" b="0"/>
                            <wp:docPr id="14" name="Image 14" descr="C:\Users\bulot\Desktop\Logos Trip Adékua\logos\sejours-trip-adeku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ulot\Desktop\Logos Trip Adékua\logos\sejours-trip-adeku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C5AA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-581025</wp:posOffset>
            </wp:positionV>
            <wp:extent cx="1266825" cy="647700"/>
            <wp:effectExtent l="0" t="0" r="9525" b="0"/>
            <wp:wrapSquare wrapText="bothSides"/>
            <wp:docPr id="15" name="Image 15" descr="logo a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a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08C7" w:rsidRDefault="002719C8" w:rsidP="009572B8">
      <w:pPr>
        <w:jc w:val="center"/>
        <w:rPr>
          <w:b/>
          <w:sz w:val="24"/>
        </w:rPr>
      </w:pPr>
      <w:r>
        <w:rPr>
          <w:b/>
          <w:sz w:val="24"/>
        </w:rPr>
        <w:t>Formulaire</w:t>
      </w:r>
      <w:r w:rsidR="005E08C7" w:rsidRPr="009572B8">
        <w:rPr>
          <w:b/>
          <w:sz w:val="24"/>
        </w:rPr>
        <w:t xml:space="preserve"> d’inscription / Stage du </w:t>
      </w:r>
      <w:r w:rsidR="002F7E93" w:rsidRPr="009572B8">
        <w:rPr>
          <w:b/>
          <w:sz w:val="24"/>
        </w:rPr>
        <w:t>17</w:t>
      </w:r>
      <w:r w:rsidR="005E08C7" w:rsidRPr="009572B8">
        <w:rPr>
          <w:b/>
          <w:sz w:val="24"/>
        </w:rPr>
        <w:t xml:space="preserve"> </w:t>
      </w:r>
      <w:r w:rsidR="002F7E93" w:rsidRPr="009572B8">
        <w:rPr>
          <w:b/>
          <w:sz w:val="24"/>
        </w:rPr>
        <w:t>octobre</w:t>
      </w:r>
      <w:r w:rsidR="005E08C7" w:rsidRPr="009572B8">
        <w:rPr>
          <w:b/>
          <w:sz w:val="24"/>
        </w:rPr>
        <w:t xml:space="preserve"> au </w:t>
      </w:r>
      <w:r w:rsidR="002F7E93" w:rsidRPr="009572B8">
        <w:rPr>
          <w:b/>
          <w:sz w:val="24"/>
        </w:rPr>
        <w:t>24</w:t>
      </w:r>
      <w:r w:rsidR="005E08C7" w:rsidRPr="009572B8">
        <w:rPr>
          <w:b/>
          <w:sz w:val="24"/>
        </w:rPr>
        <w:t xml:space="preserve"> </w:t>
      </w:r>
      <w:r w:rsidR="002F7E93" w:rsidRPr="009572B8">
        <w:rPr>
          <w:b/>
          <w:sz w:val="24"/>
        </w:rPr>
        <w:t>octobre</w:t>
      </w:r>
      <w:r w:rsidR="005E08C7" w:rsidRPr="009572B8">
        <w:rPr>
          <w:b/>
          <w:sz w:val="24"/>
        </w:rPr>
        <w:t xml:space="preserve"> 2015</w:t>
      </w:r>
    </w:p>
    <w:p w:rsidR="006A7E7E" w:rsidRPr="006A7E7E" w:rsidRDefault="006A7E7E" w:rsidP="006A7E7E">
      <w:pPr>
        <w:jc w:val="both"/>
        <w:rPr>
          <w:sz w:val="24"/>
        </w:rPr>
      </w:pPr>
      <w:r>
        <w:rPr>
          <w:sz w:val="24"/>
        </w:rPr>
        <w:t>Participez</w:t>
      </w:r>
      <w:r w:rsidRPr="006A7E7E">
        <w:rPr>
          <w:sz w:val="24"/>
        </w:rPr>
        <w:t xml:space="preserve"> à un stage cycliste </w:t>
      </w:r>
      <w:r>
        <w:rPr>
          <w:sz w:val="24"/>
        </w:rPr>
        <w:t>sur les routes Catalanes. Au programme : un encadrement sur le vélo assuré par des experts, l’Amical Vélo Club Aixois, et un hôtel pension complète</w:t>
      </w:r>
      <w:r w:rsidR="002719C8">
        <w:rPr>
          <w:sz w:val="24"/>
        </w:rPr>
        <w:t xml:space="preserve"> pour</w:t>
      </w:r>
      <w:r>
        <w:rPr>
          <w:sz w:val="24"/>
        </w:rPr>
        <w:t xml:space="preserve"> profiter du cadre idyllique. De nombreuses autres prestations sont à découvrir sur </w:t>
      </w:r>
      <w:r w:rsidRPr="006A7E7E">
        <w:rPr>
          <w:i/>
          <w:sz w:val="24"/>
        </w:rPr>
        <w:t>www.avcaix.com</w:t>
      </w:r>
      <w:r>
        <w:rPr>
          <w:sz w:val="24"/>
        </w:rPr>
        <w:t>.</w:t>
      </w:r>
    </w:p>
    <w:p w:rsidR="005E08C7" w:rsidRDefault="005E08C7" w:rsidP="005E08C7">
      <w:r w:rsidRPr="005E08C7">
        <w:rPr>
          <w:b/>
        </w:rPr>
        <w:t>Identité :</w:t>
      </w:r>
      <w:r>
        <w:t xml:space="preserve"> </w:t>
      </w:r>
    </w:p>
    <w:p w:rsidR="005E08C7" w:rsidRDefault="006869B9" w:rsidP="005E08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25400</wp:posOffset>
                </wp:positionV>
                <wp:extent cx="200025" cy="14287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6.65pt;margin-top:2pt;width:15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n2HQIAADw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5400</wp:posOffset>
                </wp:positionV>
                <wp:extent cx="200025" cy="1428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.15pt;margin-top:2pt;width:15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"/>
            </w:pict>
          </mc:Fallback>
        </mc:AlternateContent>
      </w:r>
      <w:r w:rsidR="005E08C7">
        <w:t xml:space="preserve">Madame            Monsieur            : _ _ _ _ _ _ _ _ _ _ _ _ _ _ _ _ _ _ _ _ Prénom : _ _ _ _ _ _ _ _ _ _ _ _ _  </w:t>
      </w:r>
    </w:p>
    <w:p w:rsidR="005E08C7" w:rsidRDefault="005E08C7" w:rsidP="005E08C7">
      <w:r>
        <w:t xml:space="preserve">Adresse : _ _ _ _ _ _ _ _ _ _ _ _ _ _ _ _ _ _ _ _ _ _ _ _ _ _ _ _ _ _ _ _ _ _ _ _ _ _ _ _ _ _ _ _ _ _ _ _ _ _ _  </w:t>
      </w:r>
    </w:p>
    <w:p w:rsidR="005E08C7" w:rsidRDefault="005E08C7" w:rsidP="005E08C7">
      <w:r>
        <w:t xml:space="preserve">Code Postal : _ _ _ _ _ _ _ Ville : _ _ _ _ _ _ _ _ _ _ _ _ _ _ _ _ _ _ Pays : _ _ _ _ _ _ _ _ _ _ _ _ _ _ _ _ _ </w:t>
      </w:r>
    </w:p>
    <w:p w:rsidR="005E08C7" w:rsidRDefault="005E08C7" w:rsidP="005E08C7">
      <w:r>
        <w:t xml:space="preserve">Tel : _ _ _ _ _ _ _ _ _ _ _ _ _ _ _ _ _ _ _ _ _ _  Portable : _ _ _ _ _ _ _ _ _ _ _ _ _ _ _ _ _ _ _ _ _ _ _ _ _ _  </w:t>
      </w:r>
    </w:p>
    <w:p w:rsidR="005E08C7" w:rsidRDefault="005E08C7" w:rsidP="005E08C7">
      <w:r>
        <w:t xml:space="preserve">Date de naissance : _ _ _ /_ _ _ /_ _ _ _ _   </w:t>
      </w:r>
    </w:p>
    <w:p w:rsidR="005E08C7" w:rsidRDefault="005E08C7" w:rsidP="005E08C7">
      <w:r>
        <w:t xml:space="preserve">E-mail : _ _ _ _ _ _ _ _ _ _ _ _ _ _ _ _ _ _ _ _ _ _  _ _ _ _ _ _ _ _ _ _ _ _ _ _ _ _ _ _ _ _ _ _ _ _ _ _ _ _ _ _   </w:t>
      </w:r>
    </w:p>
    <w:p w:rsidR="005E08C7" w:rsidRPr="005E08C7" w:rsidRDefault="005E08C7" w:rsidP="005E08C7">
      <w:pPr>
        <w:rPr>
          <w:b/>
        </w:rPr>
      </w:pPr>
      <w:r w:rsidRPr="005E08C7">
        <w:rPr>
          <w:b/>
        </w:rPr>
        <w:t xml:space="preserve">Pour mieux vous connaître : </w:t>
      </w:r>
    </w:p>
    <w:p w:rsidR="005E08C7" w:rsidRDefault="006869B9" w:rsidP="005E08C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20955</wp:posOffset>
                </wp:positionV>
                <wp:extent cx="200025" cy="142875"/>
                <wp:effectExtent l="0" t="0" r="28575" b="2857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7.9pt;margin-top:1.65pt;width:15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20955</wp:posOffset>
                </wp:positionV>
                <wp:extent cx="200025" cy="142875"/>
                <wp:effectExtent l="0" t="0" r="28575" b="2857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33.4pt;margin-top:1.65pt;width:15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0955</wp:posOffset>
                </wp:positionV>
                <wp:extent cx="200025" cy="142875"/>
                <wp:effectExtent l="0" t="0" r="28575" b="2857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63.65pt;margin-top:1.65pt;width:15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rsHAIAADw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20955</wp:posOffset>
                </wp:positionV>
                <wp:extent cx="200025" cy="142875"/>
                <wp:effectExtent l="0" t="0" r="28575" b="2857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13.4pt;margin-top:1.65pt;width:15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20955</wp:posOffset>
                </wp:positionV>
                <wp:extent cx="200025" cy="142875"/>
                <wp:effectExtent l="0" t="0" r="28575" b="285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8.65pt;margin-top:1.65pt;width:15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"/>
            </w:pict>
          </mc:Fallback>
        </mc:AlternateContent>
      </w:r>
      <w:r w:rsidR="005E08C7">
        <w:t xml:space="preserve">Licencié </w:t>
      </w:r>
      <w:r w:rsidR="009572B8">
        <w:t xml:space="preserve">     </w:t>
      </w:r>
      <w:r w:rsidR="006D60D8">
        <w:t xml:space="preserve">:         </w:t>
      </w:r>
      <w:r w:rsidR="009572B8">
        <w:t xml:space="preserve"> </w:t>
      </w:r>
      <w:r w:rsidR="005E08C7">
        <w:t xml:space="preserve">FFC </w:t>
      </w:r>
      <w:r w:rsidR="009572B8">
        <w:t xml:space="preserve">          Ufolep              </w:t>
      </w:r>
      <w:r w:rsidR="005E08C7">
        <w:t xml:space="preserve">FSGT         </w:t>
      </w:r>
      <w:r w:rsidR="009572B8">
        <w:t xml:space="preserve">  FFCT               </w:t>
      </w:r>
      <w:r w:rsidR="005E08C7">
        <w:t xml:space="preserve">  Aucun                   Autre : _ _ _ _ _    </w:t>
      </w:r>
    </w:p>
    <w:p w:rsidR="005E08C7" w:rsidRDefault="005E08C7" w:rsidP="005E08C7">
      <w:r>
        <w:t xml:space="preserve">Vous roulez _ _ _ _ km par semaine en moyenne. </w:t>
      </w:r>
    </w:p>
    <w:p w:rsidR="005E08C7" w:rsidRDefault="005E08C7" w:rsidP="005E08C7">
      <w:r>
        <w:t xml:space="preserve">Vous roulez à _ _ _ _  km/h de moyenne sur une sortie. </w:t>
      </w:r>
    </w:p>
    <w:p w:rsidR="005E08C7" w:rsidRPr="005E08C7" w:rsidRDefault="005E08C7" w:rsidP="005E08C7">
      <w:pPr>
        <w:rPr>
          <w:b/>
        </w:rPr>
      </w:pPr>
      <w:r w:rsidRPr="005E08C7">
        <w:rPr>
          <w:b/>
        </w:rPr>
        <w:t xml:space="preserve">Je cherche : </w:t>
      </w:r>
    </w:p>
    <w:p w:rsidR="005E08C7" w:rsidRDefault="006869B9" w:rsidP="005E08C7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5080</wp:posOffset>
                </wp:positionV>
                <wp:extent cx="200025" cy="142875"/>
                <wp:effectExtent l="0" t="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42.15pt;margin-top:.4pt;width:15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"/>
            </w:pict>
          </mc:Fallback>
        </mc:AlternateContent>
      </w:r>
      <w:r w:rsidR="005E08C7">
        <w:t>à préparer au mieux ma saison de compétition  ………………………………</w:t>
      </w:r>
      <w:r w:rsidR="002F7E93">
        <w:t>……………………………….</w:t>
      </w:r>
      <w:r w:rsidR="005E08C7">
        <w:t xml:space="preserve"> </w:t>
      </w:r>
    </w:p>
    <w:p w:rsidR="005E08C7" w:rsidRDefault="006869B9" w:rsidP="005E08C7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11430</wp:posOffset>
                </wp:positionV>
                <wp:extent cx="200025" cy="142875"/>
                <wp:effectExtent l="0" t="0" r="28575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2.15pt;margin-top:.9pt;width:15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"/>
            </w:pict>
          </mc:Fallback>
        </mc:AlternateContent>
      </w:r>
      <w:r w:rsidR="005E08C7">
        <w:t>des conseils pour progresser  ………………………………………………………</w:t>
      </w:r>
      <w:r w:rsidR="002F7E93">
        <w:t>…………………..................</w:t>
      </w:r>
    </w:p>
    <w:p w:rsidR="005E08C7" w:rsidRDefault="006869B9" w:rsidP="005E08C7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7620</wp:posOffset>
                </wp:positionV>
                <wp:extent cx="200025" cy="142875"/>
                <wp:effectExtent l="0" t="0" r="28575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42.15pt;margin-top:.6pt;width:15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"/>
            </w:pict>
          </mc:Fallback>
        </mc:AlternateContent>
      </w:r>
      <w:r w:rsidR="005E08C7">
        <w:t>à passer un bon moment avec des coureurs Elites  …………………………………………………………</w:t>
      </w:r>
      <w:r w:rsidR="002F7E93">
        <w:t>..</w:t>
      </w:r>
    </w:p>
    <w:p w:rsidR="005E08C7" w:rsidRDefault="006869B9" w:rsidP="005E08C7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3810</wp:posOffset>
                </wp:positionV>
                <wp:extent cx="200025" cy="142875"/>
                <wp:effectExtent l="0" t="0" r="2857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2.15pt;margin-top:.3pt;width:15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"/>
            </w:pict>
          </mc:Fallback>
        </mc:AlternateContent>
      </w:r>
      <w:r w:rsidR="005E08C7">
        <w:t xml:space="preserve">à découvrir la </w:t>
      </w:r>
      <w:r w:rsidR="002F7E93">
        <w:t xml:space="preserve">Catalogne </w:t>
      </w:r>
      <w:r w:rsidR="005E08C7">
        <w:t>en pratiquant le cyclisme  ……………………………………………………</w:t>
      </w:r>
      <w:r w:rsidR="002F7E93">
        <w:t>......</w:t>
      </w:r>
    </w:p>
    <w:p w:rsidR="005E08C7" w:rsidRDefault="006869B9" w:rsidP="005E08C7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6350</wp:posOffset>
                </wp:positionV>
                <wp:extent cx="200025" cy="142875"/>
                <wp:effectExtent l="0" t="0" r="285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42.15pt;margin-top:.5pt;width:15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"/>
            </w:pict>
          </mc:Fallback>
        </mc:AlternateContent>
      </w:r>
      <w:r w:rsidR="005E08C7">
        <w:t>à rencontrer, dans la pratique du cyclisme, d’autres passionnés ……………………………………</w:t>
      </w:r>
      <w:r w:rsidR="002F7E93">
        <w:t>..</w:t>
      </w:r>
    </w:p>
    <w:p w:rsidR="005E08C7" w:rsidRDefault="005E08C7" w:rsidP="005E08C7">
      <w:pPr>
        <w:pStyle w:val="Paragraphedeliste"/>
        <w:numPr>
          <w:ilvl w:val="0"/>
          <w:numId w:val="1"/>
        </w:numPr>
      </w:pPr>
      <w:r>
        <w:t xml:space="preserve">autres : _ _ _ _ _ _ _ _ _ _ _ _ _ _ _ _ _ _ _ _ _ _ _ _ _ _ _ _ _ _ _ _ _ _ _ _ _ _ _ _ _ _ _ _ _ _ _     </w:t>
      </w:r>
    </w:p>
    <w:p w:rsidR="005E08C7" w:rsidRDefault="005E08C7" w:rsidP="005E08C7">
      <w:r>
        <w:t xml:space="preserve">Merci de nous retourner votre bulletin d’inscription rempli et votre chèque </w:t>
      </w:r>
      <w:r w:rsidR="002F7E93">
        <w:t xml:space="preserve">de 520€ </w:t>
      </w:r>
      <w:r>
        <w:t xml:space="preserve">(encaissé) libellé au nom de « </w:t>
      </w:r>
      <w:r w:rsidR="00CC5AAB">
        <w:rPr>
          <w:b/>
        </w:rPr>
        <w:t xml:space="preserve">GROUPE </w:t>
      </w:r>
      <w:r w:rsidR="002F7E93" w:rsidRPr="007B4B21">
        <w:rPr>
          <w:b/>
        </w:rPr>
        <w:t xml:space="preserve"> ADEKUA</w:t>
      </w:r>
      <w:r w:rsidR="002F7E93">
        <w:t xml:space="preserve"> »</w:t>
      </w:r>
      <w:r w:rsidR="006869B9">
        <w:t xml:space="preserve"> (</w:t>
      </w:r>
      <w:r w:rsidR="006869B9" w:rsidRPr="006869B9">
        <w:t>agence de voyage sp</w:t>
      </w:r>
      <w:r w:rsidR="006869B9">
        <w:t>écialisée partenaire de l'AVCAIX</w:t>
      </w:r>
      <w:r w:rsidR="006869B9" w:rsidRPr="006869B9">
        <w:t xml:space="preserve"> sur cet événement</w:t>
      </w:r>
      <w:r w:rsidR="006869B9">
        <w:t>)</w:t>
      </w:r>
      <w:r w:rsidR="002F7E93">
        <w:t xml:space="preserve">. </w:t>
      </w:r>
      <w:bookmarkStart w:id="0" w:name="_GoBack"/>
      <w:bookmarkEnd w:id="0"/>
    </w:p>
    <w:p w:rsidR="005E08C7" w:rsidRPr="00A7356E" w:rsidRDefault="002F7E93" w:rsidP="006869B9">
      <w:pPr>
        <w:spacing w:after="0" w:line="360" w:lineRule="auto"/>
        <w:jc w:val="center"/>
        <w:rPr>
          <w:b/>
          <w:sz w:val="20"/>
        </w:rPr>
      </w:pPr>
      <w:r w:rsidRPr="00A7356E">
        <w:rPr>
          <w:b/>
          <w:sz w:val="20"/>
        </w:rPr>
        <w:t>Formulaire</w:t>
      </w:r>
      <w:r w:rsidR="005E08C7" w:rsidRPr="00A7356E">
        <w:rPr>
          <w:b/>
          <w:sz w:val="20"/>
        </w:rPr>
        <w:t xml:space="preserve"> à retourner par courrier à :</w:t>
      </w:r>
    </w:p>
    <w:p w:rsidR="002F7E93" w:rsidRPr="00A7356E" w:rsidRDefault="005E08C7" w:rsidP="006869B9">
      <w:pPr>
        <w:spacing w:after="0" w:line="360" w:lineRule="auto"/>
        <w:jc w:val="center"/>
        <w:rPr>
          <w:i/>
          <w:sz w:val="20"/>
        </w:rPr>
      </w:pPr>
      <w:r w:rsidRPr="00A7356E">
        <w:rPr>
          <w:i/>
          <w:sz w:val="20"/>
        </w:rPr>
        <w:t>Amical Vélo Club Aixois,</w:t>
      </w:r>
    </w:p>
    <w:p w:rsidR="005E08C7" w:rsidRPr="00A7356E" w:rsidRDefault="005E08C7" w:rsidP="006869B9">
      <w:pPr>
        <w:spacing w:after="0" w:line="360" w:lineRule="auto"/>
        <w:jc w:val="center"/>
        <w:rPr>
          <w:i/>
          <w:sz w:val="20"/>
        </w:rPr>
      </w:pPr>
      <w:r w:rsidRPr="00A7356E">
        <w:rPr>
          <w:i/>
          <w:sz w:val="20"/>
        </w:rPr>
        <w:t>35 chemin Albert Guigou, 13290 LES MILLES</w:t>
      </w:r>
    </w:p>
    <w:p w:rsidR="005E08C7" w:rsidRPr="00A7356E" w:rsidRDefault="005E08C7" w:rsidP="006869B9">
      <w:pPr>
        <w:spacing w:after="0" w:line="360" w:lineRule="auto"/>
        <w:jc w:val="center"/>
        <w:rPr>
          <w:i/>
          <w:sz w:val="20"/>
        </w:rPr>
      </w:pPr>
      <w:r w:rsidRPr="00A7356E">
        <w:rPr>
          <w:i/>
          <w:sz w:val="20"/>
        </w:rPr>
        <w:t>avcaix@orange.fr / tel : 04 42 39 12 35</w:t>
      </w:r>
    </w:p>
    <w:p w:rsidR="005C03CD" w:rsidRPr="002719C8" w:rsidRDefault="005E08C7" w:rsidP="006869B9">
      <w:pPr>
        <w:spacing w:after="0" w:line="360" w:lineRule="auto"/>
        <w:jc w:val="center"/>
        <w:rPr>
          <w:sz w:val="20"/>
          <w:u w:val="single"/>
        </w:rPr>
      </w:pPr>
      <w:r w:rsidRPr="002719C8">
        <w:rPr>
          <w:sz w:val="20"/>
          <w:u w:val="single"/>
        </w:rPr>
        <w:t xml:space="preserve">Tous les détails du stage sur le site du club : </w:t>
      </w:r>
      <w:r w:rsidR="00A7356E" w:rsidRPr="002719C8">
        <w:rPr>
          <w:sz w:val="20"/>
          <w:u w:val="single"/>
        </w:rPr>
        <w:t>http://www.avcaix.com/?p=4676</w:t>
      </w:r>
    </w:p>
    <w:sectPr w:rsidR="005C03CD" w:rsidRPr="002719C8" w:rsidSect="005C03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0D" w:rsidRDefault="0047620D" w:rsidP="00CC5AAB">
      <w:pPr>
        <w:spacing w:after="0" w:line="240" w:lineRule="auto"/>
      </w:pPr>
      <w:r>
        <w:separator/>
      </w:r>
    </w:p>
  </w:endnote>
  <w:endnote w:type="continuationSeparator" w:id="0">
    <w:p w:rsidR="0047620D" w:rsidRDefault="0047620D" w:rsidP="00CC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C9" w:rsidRDefault="004459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C9" w:rsidRDefault="004459C9" w:rsidP="004459C9">
    <w:pPr>
      <w:pStyle w:val="Pieddepage"/>
      <w:jc w:val="center"/>
      <w:rPr>
        <w:rFonts w:ascii="Arial" w:hAnsi="Arial" w:cs="Arial"/>
        <w:color w:val="333322"/>
        <w:sz w:val="20"/>
        <w:szCs w:val="20"/>
        <w:shd w:val="clear" w:color="auto" w:fill="FFFFFF"/>
      </w:rPr>
    </w:pPr>
    <w:r>
      <w:rPr>
        <w:rFonts w:ascii="Arial" w:hAnsi="Arial" w:cs="Arial"/>
        <w:color w:val="333322"/>
        <w:sz w:val="20"/>
        <w:szCs w:val="20"/>
        <w:shd w:val="clear" w:color="auto" w:fill="FFFFFF"/>
      </w:rPr>
      <w:t xml:space="preserve">Groupe Adékua SAS  </w:t>
    </w:r>
    <w:r w:rsidR="00CC5AAB">
      <w:rPr>
        <w:rFonts w:ascii="Arial" w:hAnsi="Arial" w:cs="Arial"/>
        <w:color w:val="333322"/>
        <w:sz w:val="20"/>
        <w:szCs w:val="20"/>
        <w:shd w:val="clear" w:color="auto" w:fill="FFFFFF"/>
      </w:rPr>
      <w:t>Immatriculé au registre des opérateurs de séjour</w:t>
    </w:r>
  </w:p>
  <w:p w:rsidR="00CC5AAB" w:rsidRDefault="00CC5AAB" w:rsidP="004459C9">
    <w:pPr>
      <w:pStyle w:val="Pieddepage"/>
      <w:jc w:val="center"/>
    </w:pPr>
    <w:r>
      <w:rPr>
        <w:rFonts w:ascii="Arial" w:hAnsi="Arial" w:cs="Arial"/>
        <w:color w:val="333322"/>
        <w:sz w:val="20"/>
        <w:szCs w:val="20"/>
        <w:shd w:val="clear" w:color="auto" w:fill="FFFFFF"/>
      </w:rPr>
      <w:t>Atout France : IM029150008</w:t>
    </w:r>
    <w:r>
      <w:rPr>
        <w:rFonts w:ascii="Arial" w:hAnsi="Arial" w:cs="Arial"/>
        <w:color w:val="333322"/>
        <w:sz w:val="20"/>
        <w:szCs w:val="20"/>
      </w:rPr>
      <w:t xml:space="preserve"> </w:t>
    </w:r>
    <w:r>
      <w:rPr>
        <w:rFonts w:ascii="Arial" w:hAnsi="Arial" w:cs="Arial"/>
        <w:color w:val="333322"/>
        <w:sz w:val="20"/>
        <w:szCs w:val="20"/>
        <w:shd w:val="clear" w:color="auto" w:fill="FFFFFF"/>
      </w:rPr>
      <w:t>RCP : Allianz n° 55280208</w:t>
    </w:r>
  </w:p>
  <w:p w:rsidR="00CC5AAB" w:rsidRDefault="00CC5AA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C9" w:rsidRDefault="004459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0D" w:rsidRDefault="0047620D" w:rsidP="00CC5AAB">
      <w:pPr>
        <w:spacing w:after="0" w:line="240" w:lineRule="auto"/>
      </w:pPr>
      <w:r>
        <w:separator/>
      </w:r>
    </w:p>
  </w:footnote>
  <w:footnote w:type="continuationSeparator" w:id="0">
    <w:p w:rsidR="0047620D" w:rsidRDefault="0047620D" w:rsidP="00CC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C9" w:rsidRDefault="004459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C9" w:rsidRDefault="004459C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C9" w:rsidRDefault="004459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3152"/>
    <w:multiLevelType w:val="hybridMultilevel"/>
    <w:tmpl w:val="9604A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C7"/>
    <w:rsid w:val="0014575D"/>
    <w:rsid w:val="00244048"/>
    <w:rsid w:val="002719C8"/>
    <w:rsid w:val="002D6135"/>
    <w:rsid w:val="002F7E93"/>
    <w:rsid w:val="004459C9"/>
    <w:rsid w:val="0047620D"/>
    <w:rsid w:val="005C03CD"/>
    <w:rsid w:val="005E08C7"/>
    <w:rsid w:val="0060292A"/>
    <w:rsid w:val="006869B9"/>
    <w:rsid w:val="006A7E7E"/>
    <w:rsid w:val="006D60D8"/>
    <w:rsid w:val="006E687A"/>
    <w:rsid w:val="007B4B21"/>
    <w:rsid w:val="00870FC6"/>
    <w:rsid w:val="0088198A"/>
    <w:rsid w:val="009572B8"/>
    <w:rsid w:val="00A7356E"/>
    <w:rsid w:val="00BE1D74"/>
    <w:rsid w:val="00CC5AAB"/>
    <w:rsid w:val="00D5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08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AAB"/>
  </w:style>
  <w:style w:type="paragraph" w:styleId="Pieddepage">
    <w:name w:val="footer"/>
    <w:basedOn w:val="Normal"/>
    <w:link w:val="PieddepageCar"/>
    <w:uiPriority w:val="99"/>
    <w:unhideWhenUsed/>
    <w:rsid w:val="00CC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AAB"/>
  </w:style>
  <w:style w:type="paragraph" w:styleId="Textedebulles">
    <w:name w:val="Balloon Text"/>
    <w:basedOn w:val="Normal"/>
    <w:link w:val="TextedebullesCar"/>
    <w:uiPriority w:val="99"/>
    <w:semiHidden/>
    <w:unhideWhenUsed/>
    <w:rsid w:val="00CC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08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AAB"/>
  </w:style>
  <w:style w:type="paragraph" w:styleId="Pieddepage">
    <w:name w:val="footer"/>
    <w:basedOn w:val="Normal"/>
    <w:link w:val="PieddepageCar"/>
    <w:uiPriority w:val="99"/>
    <w:unhideWhenUsed/>
    <w:rsid w:val="00CC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AAB"/>
  </w:style>
  <w:style w:type="paragraph" w:styleId="Textedebulles">
    <w:name w:val="Balloon Text"/>
    <w:basedOn w:val="Normal"/>
    <w:link w:val="TextedebullesCar"/>
    <w:uiPriority w:val="99"/>
    <w:semiHidden/>
    <w:unhideWhenUsed/>
    <w:rsid w:val="00CC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21EB-AF47-4A17-96D4-3FFD84A2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 pannetier</dc:creator>
  <cp:lastModifiedBy>antoine.bulot@free.fr</cp:lastModifiedBy>
  <cp:revision>2</cp:revision>
  <dcterms:created xsi:type="dcterms:W3CDTF">2015-09-18T09:17:00Z</dcterms:created>
  <dcterms:modified xsi:type="dcterms:W3CDTF">2015-09-18T09:17:00Z</dcterms:modified>
</cp:coreProperties>
</file>